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入门+基础单词、基础句型，一本全掌握</w:t>
      </w:r>
    </w:p>
    <w:p>
      <w:r>
        <w:t>作者：许小明，REIKA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日语发音入门+基础单词、基础句型，一本全掌握 评论地址：https://www.jiaokey.com/book/detail/135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